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910E" w14:textId="77777777" w:rsidR="00C144E5" w:rsidRDefault="00C144E5" w:rsidP="00C144E5">
      <w:pPr>
        <w:ind w:right="1159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</w:t>
      </w:r>
    </w:p>
    <w:p w14:paraId="3838C1CB" w14:textId="77777777" w:rsidR="00E50520" w:rsidRPr="00C144E5" w:rsidRDefault="00C144E5" w:rsidP="00C144E5">
      <w:pPr>
        <w:ind w:right="11594"/>
        <w:jc w:val="center"/>
        <w:rPr>
          <w:rFonts w:ascii="Tahoma" w:hAnsi="Tahoma" w:cs="Tahoma"/>
          <w:sz w:val="12"/>
          <w:szCs w:val="12"/>
        </w:rPr>
      </w:pPr>
      <w:r w:rsidRPr="00C144E5">
        <w:rPr>
          <w:rFonts w:ascii="Tahoma" w:hAnsi="Tahoma" w:cs="Tahoma"/>
          <w:sz w:val="12"/>
          <w:szCs w:val="12"/>
        </w:rPr>
        <w:t>(Nazwa i adres Wykonawcy)</w:t>
      </w:r>
    </w:p>
    <w:p w14:paraId="746F5E63" w14:textId="77777777" w:rsidR="00C144E5" w:rsidRDefault="00C144E5" w:rsidP="00C144E5">
      <w:pPr>
        <w:jc w:val="center"/>
      </w:pPr>
      <w:r w:rsidRPr="0073361B">
        <w:rPr>
          <w:rFonts w:ascii="Tahoma" w:hAnsi="Tahoma" w:cs="Tahoma"/>
          <w:b/>
          <w:sz w:val="18"/>
          <w:szCs w:val="18"/>
        </w:rPr>
        <w:t xml:space="preserve">WYKAZ </w:t>
      </w:r>
      <w:r w:rsidRPr="0073361B">
        <w:rPr>
          <w:rFonts w:ascii="Tahoma" w:hAnsi="Tahoma" w:cs="Tahoma"/>
          <w:b/>
          <w:bCs/>
          <w:iCs/>
          <w:sz w:val="18"/>
          <w:szCs w:val="18"/>
        </w:rPr>
        <w:t>OSÓB</w:t>
      </w:r>
    </w:p>
    <w:p w14:paraId="6F84ED67" w14:textId="77777777" w:rsidR="00C144E5" w:rsidRDefault="00C144E5">
      <w:bookmarkStart w:id="0" w:name="_GoBack"/>
      <w:bookmarkEnd w:id="0"/>
    </w:p>
    <w:p w14:paraId="599488EB" w14:textId="03674D34" w:rsidR="00C144E5" w:rsidRPr="00C144E5" w:rsidRDefault="00C144E5" w:rsidP="00C144E5">
      <w:pPr>
        <w:rPr>
          <w:rFonts w:ascii="Tahoma" w:hAnsi="Tahoma" w:cs="Tahoma"/>
          <w:sz w:val="18"/>
          <w:szCs w:val="18"/>
        </w:rPr>
      </w:pPr>
      <w:r w:rsidRPr="00C144E5">
        <w:rPr>
          <w:rFonts w:ascii="Tahoma" w:hAnsi="Tahoma" w:cs="Tahoma"/>
          <w:sz w:val="18"/>
          <w:szCs w:val="18"/>
        </w:rPr>
        <w:t>skierowanych przez wykonawcę do realizacji zamówienia</w:t>
      </w:r>
      <w:r w:rsidR="001B4385">
        <w:rPr>
          <w:rFonts w:ascii="Tahoma" w:hAnsi="Tahoma" w:cs="Tahoma"/>
          <w:sz w:val="18"/>
          <w:szCs w:val="18"/>
        </w:rPr>
        <w:t xml:space="preserve"> </w:t>
      </w:r>
      <w:r w:rsidRPr="00C144E5">
        <w:rPr>
          <w:rFonts w:ascii="Tahoma" w:hAnsi="Tahoma" w:cs="Tahoma"/>
          <w:sz w:val="18"/>
          <w:szCs w:val="18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2558CFE" w14:textId="77777777" w:rsidR="00C144E5" w:rsidRDefault="00C144E5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218"/>
        <w:gridCol w:w="2439"/>
        <w:gridCol w:w="2317"/>
        <w:gridCol w:w="2090"/>
        <w:gridCol w:w="2403"/>
        <w:gridCol w:w="2106"/>
      </w:tblGrid>
      <w:tr w:rsidR="00C144E5" w14:paraId="16A79A65" w14:textId="77777777" w:rsidTr="00C144E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EBC26" w14:textId="77777777" w:rsidR="00C144E5" w:rsidRDefault="00C144E5" w:rsidP="00C144E5">
            <w:pPr>
              <w:pStyle w:val="Zwykytekst1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969" w14:textId="77777777" w:rsidR="00C144E5" w:rsidRDefault="00C144E5" w:rsidP="00C144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az osób</w:t>
            </w:r>
          </w:p>
          <w:p w14:paraId="6EBF7F2F" w14:textId="77777777" w:rsidR="00C144E5" w:rsidRDefault="00C144E5" w:rsidP="00C144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mię, nazwisko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1733" w14:textId="77777777" w:rsidR="00C144E5" w:rsidRDefault="00C144E5" w:rsidP="00C144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świadczenie –</w:t>
            </w:r>
          </w:p>
          <w:p w14:paraId="7DA9D35E" w14:textId="77777777" w:rsidR="00C144E5" w:rsidRDefault="00C144E5" w:rsidP="00C144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aktyka (lata) ogółem</w:t>
            </w:r>
          </w:p>
          <w:p w14:paraId="771EC72A" w14:textId="77777777" w:rsidR="00C144E5" w:rsidRDefault="00C144E5" w:rsidP="00C144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8693" w14:textId="77777777" w:rsidR="00C144E5" w:rsidRDefault="00C144E5" w:rsidP="00C144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ształcenie niezbędne do wykonania zamówienia</w:t>
            </w:r>
          </w:p>
          <w:p w14:paraId="04F69A09" w14:textId="77777777" w:rsidR="00C144E5" w:rsidRDefault="00C144E5" w:rsidP="00C144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7FFCA7" w14:textId="77777777" w:rsidR="00C144E5" w:rsidRDefault="00C144E5" w:rsidP="00C144E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np. zawodowe, średnie </w:t>
            </w:r>
            <w:proofErr w:type="spellStart"/>
            <w:r>
              <w:rPr>
                <w:sz w:val="16"/>
                <w:szCs w:val="16"/>
              </w:rPr>
              <w:t>itd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600C3AAE" w14:textId="77777777" w:rsidR="00C144E5" w:rsidRDefault="00C144E5" w:rsidP="00C144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FEE6" w14:textId="77777777" w:rsidR="00C144E5" w:rsidRDefault="00C144E5" w:rsidP="00C144E5">
            <w:pPr>
              <w:pStyle w:val="Zwykytekst1"/>
              <w:tabs>
                <w:tab w:val="left" w:pos="140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acje na temat ich kwalifikacji zawodowych</w:t>
            </w:r>
          </w:p>
          <w:p w14:paraId="75C6A7A6" w14:textId="77777777" w:rsidR="00C144E5" w:rsidRDefault="00C144E5" w:rsidP="00C144E5">
            <w:pPr>
              <w:pStyle w:val="Zwykytekst1"/>
              <w:tabs>
                <w:tab w:val="left" w:pos="140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1A934C" w14:textId="77777777" w:rsidR="00C144E5" w:rsidRDefault="00C144E5" w:rsidP="00C144E5">
            <w:pPr>
              <w:pStyle w:val="Zwykytekst1"/>
              <w:tabs>
                <w:tab w:val="left" w:pos="140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m. innymi:</w:t>
            </w:r>
          </w:p>
          <w:p w14:paraId="5391BE86" w14:textId="77777777" w:rsidR="00C144E5" w:rsidRDefault="00C144E5" w:rsidP="00C144E5">
            <w:pPr>
              <w:pStyle w:val="Zwykytekst1"/>
              <w:tabs>
                <w:tab w:val="left" w:pos="140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 numer uprawnień,</w:t>
            </w:r>
          </w:p>
          <w:p w14:paraId="1946F472" w14:textId="77777777" w:rsidR="00C144E5" w:rsidRDefault="00C144E5" w:rsidP="00C144E5">
            <w:pPr>
              <w:pStyle w:val="Zwykytekst1"/>
              <w:tabs>
                <w:tab w:val="left" w:pos="140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data wystawienia uprawnień,</w:t>
            </w:r>
          </w:p>
          <w:p w14:paraId="521C841E" w14:textId="77777777" w:rsidR="00C144E5" w:rsidRDefault="00C144E5" w:rsidP="00C144E5">
            <w:pPr>
              <w:pStyle w:val="Zwykytekst1"/>
              <w:tabs>
                <w:tab w:val="left" w:pos="140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inne uprawienia zawodow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5069" w14:textId="77777777" w:rsidR="00C144E5" w:rsidRDefault="00C144E5" w:rsidP="00C144E5">
            <w:pPr>
              <w:pStyle w:val="Zwykytekst1"/>
              <w:tabs>
                <w:tab w:val="left" w:pos="140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wykonywanych przez nie czynności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A00" w14:textId="77777777" w:rsidR="00C144E5" w:rsidRDefault="00C144E5" w:rsidP="00C144E5">
            <w:pPr>
              <w:pStyle w:val="Zwykytekst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formacja o podstawie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ysponowania</w:t>
            </w:r>
            <w:r>
              <w:rPr>
                <w:rFonts w:ascii="Tahoma" w:hAnsi="Tahoma" w:cs="Tahoma"/>
                <w:sz w:val="16"/>
                <w:szCs w:val="16"/>
              </w:rPr>
              <w:t xml:space="preserve"> tymi osobami</w:t>
            </w:r>
          </w:p>
          <w:p w14:paraId="14229AEA" w14:textId="77777777" w:rsidR="00C144E5" w:rsidRDefault="00C144E5" w:rsidP="00C144E5">
            <w:pPr>
              <w:pStyle w:val="Zwykytekst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9DBD3B" w14:textId="77777777" w:rsidR="00C144E5" w:rsidRDefault="00C144E5" w:rsidP="00C144E5">
            <w:pPr>
              <w:pStyle w:val="Zwykytekst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dysponowanie dot. stosunków prawnych</w:t>
            </w:r>
          </w:p>
          <w:p w14:paraId="54713914" w14:textId="77777777" w:rsidR="00C144E5" w:rsidRDefault="00C144E5" w:rsidP="00C144E5">
            <w:pPr>
              <w:pStyle w:val="Zwykytekst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p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umowa o pracę, umowa cywilnoprawna itp.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C144E5" w14:paraId="5538223F" w14:textId="77777777" w:rsidTr="00C144E5">
        <w:trPr>
          <w:trHeight w:val="3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E46" w14:textId="77777777" w:rsidR="00C144E5" w:rsidRDefault="00C144E5" w:rsidP="00C144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525" w14:textId="77777777" w:rsidR="00C144E5" w:rsidRDefault="00C144E5" w:rsidP="00C144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7B62" w14:textId="77777777" w:rsidR="00C144E5" w:rsidRDefault="00C144E5" w:rsidP="00C144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2842" w14:textId="77777777" w:rsidR="00C144E5" w:rsidRDefault="00C144E5" w:rsidP="00C144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4A8" w14:textId="77777777" w:rsidR="00C144E5" w:rsidRDefault="00C144E5" w:rsidP="00C144E5">
            <w:pPr>
              <w:pStyle w:val="Zwykytekst1"/>
              <w:tabs>
                <w:tab w:val="left" w:pos="14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F237" w14:textId="77777777" w:rsidR="00C144E5" w:rsidRDefault="00C144E5" w:rsidP="00C144E5">
            <w:pPr>
              <w:pStyle w:val="Zwykytekst1"/>
              <w:tabs>
                <w:tab w:val="left" w:pos="14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202" w14:textId="77777777" w:rsidR="00C144E5" w:rsidRDefault="00C144E5" w:rsidP="00C144E5">
            <w:pPr>
              <w:pStyle w:val="Zwykytekst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C144E5" w14:paraId="5E2831FD" w14:textId="77777777" w:rsidTr="007C7ECA">
        <w:trPr>
          <w:trHeight w:val="11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DD3" w14:textId="77777777" w:rsidR="00C144E5" w:rsidRDefault="00C144E5" w:rsidP="00C144E5">
            <w:pPr>
              <w:pStyle w:val="Zwykytekst1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D2D39EA" w14:textId="77777777" w:rsidR="00C144E5" w:rsidRDefault="00C144E5" w:rsidP="00C144E5">
            <w:pPr>
              <w:pStyle w:val="Zwykytekst1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C649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FE8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AD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6C3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E22E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F984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44E5" w14:paraId="555D85AB" w14:textId="77777777" w:rsidTr="007C7ECA">
        <w:trPr>
          <w:trHeight w:val="11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C9F" w14:textId="77777777" w:rsidR="00C144E5" w:rsidRDefault="00C144E5" w:rsidP="00C144E5">
            <w:pPr>
              <w:pStyle w:val="Zwykytekst1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753750" w14:textId="77777777" w:rsidR="00C144E5" w:rsidRDefault="00C144E5" w:rsidP="00C144E5">
            <w:pPr>
              <w:pStyle w:val="Zwykytekst1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2F3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48E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9F7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2348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3FDF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921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44E5" w14:paraId="2BAC41BA" w14:textId="77777777" w:rsidTr="007C7ECA">
        <w:trPr>
          <w:trHeight w:val="11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12D" w14:textId="77777777" w:rsidR="00C144E5" w:rsidRDefault="00C144E5" w:rsidP="00C144E5">
            <w:pPr>
              <w:pStyle w:val="Zwykytekst1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AEA64D" w14:textId="77777777" w:rsidR="00C144E5" w:rsidRDefault="00C144E5" w:rsidP="00C144E5">
            <w:pPr>
              <w:pStyle w:val="Zwykytekst1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B05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292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4FE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519B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D08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797" w14:textId="77777777" w:rsidR="00C144E5" w:rsidRDefault="00C144E5" w:rsidP="007C7ECA">
            <w:pPr>
              <w:pStyle w:val="Zwykytekst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623632" w14:textId="5A26CD66" w:rsidR="00C144E5" w:rsidRDefault="00C144E5"/>
    <w:p w14:paraId="30616C6A" w14:textId="2087AA02" w:rsidR="007C7ECA" w:rsidRDefault="007C7ECA" w:rsidP="007C7ECA">
      <w:pPr>
        <w:pStyle w:val="Zwykytekst2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ŚWIADCZAM, że osoby, które będą uczestniczyć w wykonywaniu zamówienia, posiadają wymagane uprawnienia</w:t>
      </w:r>
    </w:p>
    <w:p w14:paraId="35DA3DF0" w14:textId="7698E0D5" w:rsidR="007C7ECA" w:rsidRDefault="007C7ECA" w:rsidP="007C7ECA">
      <w:pPr>
        <w:pStyle w:val="Zwykytekst2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1F648BB" w14:textId="77777777" w:rsidR="007C7ECA" w:rsidRDefault="007C7ECA" w:rsidP="007C7ECA">
      <w:pPr>
        <w:pStyle w:val="Zwykytekst2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1086DE02" w14:textId="77777777" w:rsidR="007C7ECA" w:rsidRDefault="007C7ECA" w:rsidP="007C7ECA">
      <w:pPr>
        <w:pStyle w:val="Zwykytekst2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0FFA096" w14:textId="77777777" w:rsidR="007C7ECA" w:rsidRDefault="007C7ECA" w:rsidP="007C7ECA">
      <w:pPr>
        <w:pStyle w:val="Zwykytekst2"/>
        <w:ind w:left="9214"/>
        <w:jc w:val="center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......................................................................................</w:t>
      </w:r>
    </w:p>
    <w:p w14:paraId="09C05444" w14:textId="4D9C98C4" w:rsidR="007C7ECA" w:rsidRDefault="007C7ECA" w:rsidP="007C7ECA">
      <w:pPr>
        <w:pStyle w:val="Zwykytekst2"/>
        <w:ind w:left="9214"/>
        <w:jc w:val="center"/>
        <w:rPr>
          <w:rFonts w:ascii="Tahoma" w:hAnsi="Tahoma" w:cs="Tahoma"/>
          <w:i/>
          <w:color w:val="000000"/>
          <w:sz w:val="16"/>
          <w:szCs w:val="16"/>
        </w:rPr>
      </w:pPr>
      <w:r>
        <w:rPr>
          <w:rFonts w:ascii="Tahoma" w:hAnsi="Tahoma" w:cs="Tahoma"/>
          <w:b/>
          <w:i/>
          <w:color w:val="000000"/>
          <w:sz w:val="16"/>
          <w:szCs w:val="16"/>
        </w:rPr>
        <w:t>podpis</w:t>
      </w:r>
      <w:r>
        <w:rPr>
          <w:rFonts w:ascii="Tahoma" w:hAnsi="Tahoma" w:cs="Tahoma"/>
          <w:i/>
          <w:sz w:val="16"/>
          <w:szCs w:val="16"/>
        </w:rPr>
        <w:t xml:space="preserve"> i pieczęć </w:t>
      </w:r>
      <w:r>
        <w:rPr>
          <w:rFonts w:ascii="Tahoma" w:hAnsi="Tahoma" w:cs="Tahoma"/>
          <w:i/>
          <w:color w:val="000000"/>
          <w:sz w:val="16"/>
          <w:szCs w:val="16"/>
        </w:rPr>
        <w:t>upełnomocnionego przedstawiciela Wykonawcy)</w:t>
      </w:r>
    </w:p>
    <w:p w14:paraId="1D79692A" w14:textId="6823B6E6" w:rsidR="007C7ECA" w:rsidRPr="009E7F1D" w:rsidRDefault="007C7ECA" w:rsidP="007C7ECA">
      <w:pPr>
        <w:pStyle w:val="Zwykytekst2"/>
        <w:ind w:right="9468"/>
        <w:jc w:val="center"/>
        <w:rPr>
          <w:rFonts w:ascii="Tahoma" w:hAnsi="Tahoma" w:cs="Tahoma"/>
          <w:iCs/>
          <w:color w:val="000000"/>
          <w:sz w:val="18"/>
          <w:szCs w:val="18"/>
        </w:rPr>
      </w:pPr>
      <w:r w:rsidRPr="009E7F1D">
        <w:rPr>
          <w:rFonts w:ascii="Tahoma" w:hAnsi="Tahoma" w:cs="Tahoma"/>
          <w:iCs/>
          <w:color w:val="000000"/>
          <w:sz w:val="18"/>
          <w:szCs w:val="18"/>
        </w:rPr>
        <w:t>...................................................................................</w:t>
      </w:r>
    </w:p>
    <w:p w14:paraId="55C437BD" w14:textId="035EF551" w:rsidR="007C7ECA" w:rsidRDefault="007C7ECA" w:rsidP="007C7ECA">
      <w:pPr>
        <w:pStyle w:val="Zwykytekst2"/>
        <w:ind w:right="9468"/>
        <w:jc w:val="center"/>
        <w:rPr>
          <w:rFonts w:ascii="Tahoma" w:hAnsi="Tahoma" w:cs="Tahoma"/>
          <w:i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 xml:space="preserve">(miejscowość i </w:t>
      </w:r>
      <w:r>
        <w:rPr>
          <w:rFonts w:ascii="Tahoma" w:hAnsi="Tahoma" w:cs="Tahoma"/>
          <w:b/>
          <w:i/>
          <w:color w:val="000000"/>
          <w:sz w:val="16"/>
          <w:szCs w:val="16"/>
        </w:rPr>
        <w:t xml:space="preserve">data </w:t>
      </w:r>
      <w:r>
        <w:rPr>
          <w:rFonts w:ascii="Tahoma" w:hAnsi="Tahoma" w:cs="Tahoma"/>
          <w:i/>
          <w:color w:val="000000"/>
          <w:sz w:val="16"/>
          <w:szCs w:val="16"/>
        </w:rPr>
        <w:t>)</w:t>
      </w:r>
    </w:p>
    <w:sectPr w:rsidR="007C7ECA" w:rsidSect="009E7F1D">
      <w:headerReference w:type="default" r:id="rId8"/>
      <w:pgSz w:w="16840" w:h="11907" w:orient="landscape" w:code="9"/>
      <w:pgMar w:top="136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F63D" w14:textId="77777777" w:rsidR="002E2D3E" w:rsidRDefault="002E2D3E" w:rsidP="008C35C4">
      <w:r>
        <w:separator/>
      </w:r>
    </w:p>
  </w:endnote>
  <w:endnote w:type="continuationSeparator" w:id="0">
    <w:p w14:paraId="5F27A021" w14:textId="77777777" w:rsidR="002E2D3E" w:rsidRDefault="002E2D3E" w:rsidP="008C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5ECDE" w14:textId="77777777" w:rsidR="002E2D3E" w:rsidRDefault="002E2D3E" w:rsidP="008C35C4">
      <w:r>
        <w:separator/>
      </w:r>
    </w:p>
  </w:footnote>
  <w:footnote w:type="continuationSeparator" w:id="0">
    <w:p w14:paraId="09E5AFC6" w14:textId="77777777" w:rsidR="002E2D3E" w:rsidRDefault="002E2D3E" w:rsidP="008C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9B62" w14:textId="660A4503" w:rsidR="008C35C4" w:rsidRDefault="008C35C4" w:rsidP="008C35C4">
    <w:pPr>
      <w:pStyle w:val="Nagwek"/>
      <w:jc w:val="right"/>
      <w:rPr>
        <w:szCs w:val="20"/>
      </w:rPr>
    </w:pPr>
    <w:r>
      <w:rPr>
        <w:rFonts w:ascii="Courier New" w:hAnsi="Courier New"/>
        <w:sz w:val="20"/>
      </w:rPr>
      <w:t xml:space="preserve">Załącznik  nr </w:t>
    </w:r>
    <w:r>
      <w:rPr>
        <w:rFonts w:ascii="Courier New" w:hAnsi="Courier New"/>
        <w:sz w:val="20"/>
      </w:rPr>
      <w:t>3</w:t>
    </w:r>
  </w:p>
  <w:p w14:paraId="66E4C75D" w14:textId="77777777" w:rsidR="008C35C4" w:rsidRDefault="008C35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B5429"/>
    <w:multiLevelType w:val="hybridMultilevel"/>
    <w:tmpl w:val="EBD02C3C"/>
    <w:lvl w:ilvl="0" w:tplc="EC644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E5"/>
    <w:rsid w:val="000C739E"/>
    <w:rsid w:val="001B4385"/>
    <w:rsid w:val="002E2D3E"/>
    <w:rsid w:val="004B383B"/>
    <w:rsid w:val="007C7ECA"/>
    <w:rsid w:val="008669C8"/>
    <w:rsid w:val="008C35C4"/>
    <w:rsid w:val="009E7F1D"/>
    <w:rsid w:val="00B41E3F"/>
    <w:rsid w:val="00BB50A5"/>
    <w:rsid w:val="00C144E5"/>
    <w:rsid w:val="00C843DF"/>
    <w:rsid w:val="00CC2E6B"/>
    <w:rsid w:val="00D531FF"/>
    <w:rsid w:val="00E50520"/>
    <w:rsid w:val="00ED73E8"/>
    <w:rsid w:val="00F71DC7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70D54"/>
  <w15:chartTrackingRefBased/>
  <w15:docId w15:val="{23CB1B04-B25E-4B12-871D-272AA072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C144E5"/>
    <w:rPr>
      <w:rFonts w:ascii="Courier New" w:hAnsi="Courier New"/>
      <w:sz w:val="20"/>
      <w:szCs w:val="20"/>
    </w:rPr>
  </w:style>
  <w:style w:type="paragraph" w:customStyle="1" w:styleId="Zwykytekst2">
    <w:name w:val="Zwykły tekst2"/>
    <w:basedOn w:val="Normalny"/>
    <w:rsid w:val="007C7ECA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nhideWhenUsed/>
    <w:rsid w:val="008C3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35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5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32DE-4F09-44F6-8B2A-36B9042B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w Łęczycy</dc:creator>
  <cp:keywords/>
  <dc:description/>
  <cp:lastModifiedBy>ZOZ w Łęczycy</cp:lastModifiedBy>
  <cp:revision>6</cp:revision>
  <dcterms:created xsi:type="dcterms:W3CDTF">2020-03-25T09:36:00Z</dcterms:created>
  <dcterms:modified xsi:type="dcterms:W3CDTF">2020-03-26T12:48:00Z</dcterms:modified>
</cp:coreProperties>
</file>